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B7" w:rsidRDefault="001846B7" w:rsidP="0025162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46B7" w:rsidRDefault="00B0798F" w:rsidP="001846B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Н</w:t>
      </w:r>
      <w:bookmarkStart w:id="0" w:name="_GoBack"/>
      <w:bookmarkEnd w:id="0"/>
      <w:r w:rsidR="001846B7">
        <w:rPr>
          <w:rFonts w:ascii="Times New Roman" w:hAnsi="Times New Roman" w:cs="Times New Roman"/>
          <w:b/>
          <w:sz w:val="30"/>
          <w:szCs w:val="30"/>
        </w:rPr>
        <w:t xml:space="preserve">овшества по больничным вступят в силу </w:t>
      </w:r>
    </w:p>
    <w:p w:rsidR="004040DF" w:rsidRPr="0025162A" w:rsidRDefault="001846B7" w:rsidP="001846B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 1 июля 2024 года </w:t>
      </w:r>
    </w:p>
    <w:p w:rsidR="004A21C1" w:rsidRDefault="004A21C1" w:rsidP="004A21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B48" w:rsidRDefault="00615A39" w:rsidP="005C1708">
      <w:pPr>
        <w:spacing w:before="120" w:after="1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 </w:t>
      </w:r>
      <w:r w:rsidR="008D1B48" w:rsidRPr="00F44AB9">
        <w:rPr>
          <w:rFonts w:ascii="Times New Roman" w:hAnsi="Times New Roman" w:cs="Times New Roman"/>
          <w:sz w:val="30"/>
          <w:szCs w:val="30"/>
        </w:rPr>
        <w:t>декабря 202</w:t>
      </w:r>
      <w:r w:rsidR="004A21C1" w:rsidRPr="00F44AB9">
        <w:rPr>
          <w:rFonts w:ascii="Times New Roman" w:hAnsi="Times New Roman" w:cs="Times New Roman"/>
          <w:sz w:val="30"/>
          <w:szCs w:val="30"/>
        </w:rPr>
        <w:t>3</w:t>
      </w:r>
      <w:r w:rsidR="008D1B48" w:rsidRPr="00F44AB9">
        <w:rPr>
          <w:rFonts w:ascii="Times New Roman" w:hAnsi="Times New Roman" w:cs="Times New Roman"/>
          <w:sz w:val="30"/>
          <w:szCs w:val="30"/>
        </w:rPr>
        <w:t xml:space="preserve"> г. принято постановление Совета Министров Республики Беларусь №</w:t>
      </w:r>
      <w:r w:rsidR="00F44AB9" w:rsidRPr="00F44AB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877</w:t>
      </w:r>
      <w:r w:rsidR="008D1B48" w:rsidRPr="00F44AB9">
        <w:rPr>
          <w:rFonts w:ascii="Times New Roman" w:hAnsi="Times New Roman" w:cs="Times New Roman"/>
          <w:sz w:val="30"/>
          <w:szCs w:val="30"/>
        </w:rPr>
        <w:t xml:space="preserve"> </w:t>
      </w:r>
      <w:r w:rsidR="00F46F6F" w:rsidRPr="00F44AB9">
        <w:rPr>
          <w:rFonts w:ascii="Times New Roman" w:hAnsi="Times New Roman" w:cs="Times New Roman"/>
          <w:sz w:val="30"/>
          <w:szCs w:val="30"/>
        </w:rPr>
        <w:t xml:space="preserve"> </w:t>
      </w:r>
      <w:r w:rsidR="008D1B48" w:rsidRPr="00F44AB9">
        <w:rPr>
          <w:rFonts w:ascii="Times New Roman" w:hAnsi="Times New Roman" w:cs="Times New Roman"/>
          <w:sz w:val="30"/>
          <w:szCs w:val="30"/>
        </w:rPr>
        <w:t>«</w:t>
      </w:r>
      <w:r w:rsidR="004A21C1" w:rsidRPr="00F44AB9">
        <w:rPr>
          <w:rFonts w:ascii="Times New Roman" w:hAnsi="Times New Roman" w:cs="Times New Roman"/>
          <w:sz w:val="30"/>
          <w:szCs w:val="30"/>
        </w:rPr>
        <w:t>Об изменении постановлений Совета Министров Республики Беларусь от 28 июня 2013 г. № 569</w:t>
      </w:r>
      <w:r w:rsidR="004A21C1" w:rsidRPr="00F44AB9">
        <w:rPr>
          <w:rFonts w:ascii="Times New Roman" w:hAnsi="Times New Roman" w:cs="Times New Roman"/>
          <w:sz w:val="30"/>
          <w:szCs w:val="30"/>
        </w:rPr>
        <w:br/>
        <w:t>и от 30 декабря 2022 г. № 945</w:t>
      </w:r>
      <w:r w:rsidR="008D1B48" w:rsidRPr="00F44AB9">
        <w:rPr>
          <w:rFonts w:ascii="Times New Roman" w:hAnsi="Times New Roman" w:cs="Times New Roman"/>
          <w:sz w:val="30"/>
          <w:szCs w:val="30"/>
        </w:rPr>
        <w:t>».</w:t>
      </w:r>
    </w:p>
    <w:p w:rsidR="001846B7" w:rsidRDefault="001846B7" w:rsidP="005C1708">
      <w:pPr>
        <w:spacing w:before="120" w:after="1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кументом </w:t>
      </w:r>
      <w:proofErr w:type="gramStart"/>
      <w:r>
        <w:rPr>
          <w:rFonts w:ascii="Times New Roman" w:hAnsi="Times New Roman" w:cs="Times New Roman"/>
          <w:sz w:val="30"/>
          <w:szCs w:val="30"/>
        </w:rPr>
        <w:t>предусмотрен</w:t>
      </w:r>
      <w:r w:rsidR="00EE784F">
        <w:rPr>
          <w:rFonts w:ascii="Times New Roman" w:hAnsi="Times New Roman" w:cs="Times New Roman"/>
          <w:sz w:val="30"/>
          <w:szCs w:val="30"/>
        </w:rPr>
        <w:t>ы</w:t>
      </w:r>
      <w:proofErr w:type="gramEnd"/>
      <w:r>
        <w:rPr>
          <w:rFonts w:ascii="Times New Roman" w:hAnsi="Times New Roman" w:cs="Times New Roman"/>
          <w:sz w:val="30"/>
          <w:szCs w:val="30"/>
        </w:rPr>
        <w:t>:</w:t>
      </w:r>
    </w:p>
    <w:p w:rsidR="001846B7" w:rsidRPr="001846B7" w:rsidRDefault="001846B7" w:rsidP="005C1708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5706E">
        <w:rPr>
          <w:rFonts w:ascii="Times New Roman" w:hAnsi="Times New Roman" w:cs="Times New Roman"/>
          <w:b/>
          <w:sz w:val="30"/>
          <w:szCs w:val="30"/>
        </w:rPr>
        <w:t xml:space="preserve">перенос </w:t>
      </w:r>
      <w:proofErr w:type="gramStart"/>
      <w:r w:rsidRPr="00D5706E">
        <w:rPr>
          <w:rFonts w:ascii="Times New Roman" w:hAnsi="Times New Roman" w:cs="Times New Roman"/>
          <w:b/>
          <w:sz w:val="30"/>
          <w:szCs w:val="30"/>
        </w:rPr>
        <w:t>срока реализации</w:t>
      </w:r>
      <w:r w:rsidRPr="001846B7">
        <w:rPr>
          <w:rFonts w:ascii="Times New Roman" w:hAnsi="Times New Roman" w:cs="Times New Roman"/>
          <w:sz w:val="30"/>
          <w:szCs w:val="30"/>
        </w:rPr>
        <w:t xml:space="preserve"> нового порядка назначения пособий</w:t>
      </w:r>
      <w:proofErr w:type="gramEnd"/>
      <w:r w:rsidRPr="001846B7">
        <w:rPr>
          <w:rFonts w:ascii="Times New Roman" w:hAnsi="Times New Roman" w:cs="Times New Roman"/>
          <w:sz w:val="30"/>
          <w:szCs w:val="30"/>
        </w:rPr>
        <w:t xml:space="preserve"> </w:t>
      </w:r>
      <w:r w:rsidR="00C051B4">
        <w:rPr>
          <w:rFonts w:ascii="Times New Roman" w:hAnsi="Times New Roman" w:cs="Times New Roman"/>
          <w:sz w:val="30"/>
          <w:szCs w:val="30"/>
        </w:rPr>
        <w:t xml:space="preserve">по временной нетрудоспособности и </w:t>
      </w:r>
      <w:r w:rsidR="00383B32">
        <w:rPr>
          <w:rFonts w:ascii="Times New Roman" w:hAnsi="Times New Roman" w:cs="Times New Roman"/>
          <w:sz w:val="30"/>
          <w:szCs w:val="30"/>
        </w:rPr>
        <w:t xml:space="preserve">по </w:t>
      </w:r>
      <w:r w:rsidR="00C051B4">
        <w:rPr>
          <w:rFonts w:ascii="Times New Roman" w:hAnsi="Times New Roman" w:cs="Times New Roman"/>
          <w:sz w:val="30"/>
          <w:szCs w:val="30"/>
        </w:rPr>
        <w:t>беременности и родам (больничны</w:t>
      </w:r>
      <w:r w:rsidR="00615A39">
        <w:rPr>
          <w:rFonts w:ascii="Times New Roman" w:hAnsi="Times New Roman" w:cs="Times New Roman"/>
          <w:sz w:val="30"/>
          <w:szCs w:val="30"/>
        </w:rPr>
        <w:t>м</w:t>
      </w:r>
      <w:r w:rsidR="00C051B4">
        <w:rPr>
          <w:rFonts w:ascii="Times New Roman" w:hAnsi="Times New Roman" w:cs="Times New Roman"/>
          <w:sz w:val="30"/>
          <w:szCs w:val="30"/>
        </w:rPr>
        <w:t xml:space="preserve">) </w:t>
      </w:r>
      <w:r w:rsidRPr="001846B7">
        <w:rPr>
          <w:rFonts w:ascii="Times New Roman" w:hAnsi="Times New Roman" w:cs="Times New Roman"/>
          <w:sz w:val="30"/>
          <w:szCs w:val="30"/>
        </w:rPr>
        <w:t xml:space="preserve">- с 1 января </w:t>
      </w:r>
      <w:r w:rsidRPr="00C051B4">
        <w:rPr>
          <w:rFonts w:ascii="Times New Roman" w:hAnsi="Times New Roman" w:cs="Times New Roman"/>
          <w:b/>
          <w:sz w:val="30"/>
          <w:szCs w:val="30"/>
        </w:rPr>
        <w:t>на 1 июля  2024 года</w:t>
      </w:r>
      <w:r w:rsidRPr="001846B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846B7" w:rsidRPr="001846B7" w:rsidRDefault="001846B7" w:rsidP="005C1708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5706E">
        <w:rPr>
          <w:rFonts w:ascii="Times New Roman" w:hAnsi="Times New Roman" w:cs="Times New Roman"/>
          <w:b/>
          <w:sz w:val="30"/>
          <w:szCs w:val="30"/>
        </w:rPr>
        <w:t>дополнительные нормы</w:t>
      </w:r>
      <w:r w:rsidRPr="001846B7">
        <w:rPr>
          <w:rFonts w:ascii="Times New Roman" w:hAnsi="Times New Roman" w:cs="Times New Roman"/>
          <w:sz w:val="30"/>
          <w:szCs w:val="30"/>
        </w:rPr>
        <w:t xml:space="preserve"> </w:t>
      </w:r>
      <w:r w:rsidR="00615A39">
        <w:rPr>
          <w:rFonts w:ascii="Times New Roman" w:hAnsi="Times New Roman" w:cs="Times New Roman"/>
          <w:sz w:val="30"/>
          <w:szCs w:val="30"/>
        </w:rPr>
        <w:t xml:space="preserve">регулирования порядка выплаты </w:t>
      </w:r>
      <w:r w:rsidRPr="001846B7">
        <w:rPr>
          <w:rFonts w:ascii="Times New Roman" w:hAnsi="Times New Roman" w:cs="Times New Roman"/>
          <w:sz w:val="30"/>
          <w:szCs w:val="30"/>
        </w:rPr>
        <w:t>по больничным листкам</w:t>
      </w:r>
    </w:p>
    <w:p w:rsidR="001846B7" w:rsidRDefault="00F27D50" w:rsidP="005C1708">
      <w:pPr>
        <w:spacing w:before="120" w:after="12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еренос</w:t>
      </w:r>
      <w:r w:rsidR="001846B7" w:rsidRPr="001846B7">
        <w:rPr>
          <w:rFonts w:ascii="Times New Roman" w:hAnsi="Times New Roman" w:cs="Times New Roman"/>
          <w:b/>
          <w:sz w:val="30"/>
          <w:szCs w:val="30"/>
        </w:rPr>
        <w:t xml:space="preserve"> срок</w:t>
      </w:r>
      <w:r w:rsidR="001846B7">
        <w:rPr>
          <w:rFonts w:ascii="Times New Roman" w:hAnsi="Times New Roman" w:cs="Times New Roman"/>
          <w:b/>
          <w:sz w:val="30"/>
          <w:szCs w:val="30"/>
        </w:rPr>
        <w:t>а</w:t>
      </w:r>
    </w:p>
    <w:p w:rsidR="0047108B" w:rsidRDefault="00064FB9" w:rsidP="005C1708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30"/>
          <w:szCs w:val="30"/>
        </w:rPr>
      </w:pPr>
      <w:r w:rsidRPr="00F27D50">
        <w:rPr>
          <w:rFonts w:ascii="Times New Roman" w:hAnsi="Times New Roman" w:cs="Times New Roman"/>
          <w:sz w:val="30"/>
          <w:szCs w:val="30"/>
        </w:rPr>
        <w:t>Перенос</w:t>
      </w:r>
      <w:r w:rsidR="0047108B" w:rsidRPr="00F27D50">
        <w:rPr>
          <w:rFonts w:ascii="Times New Roman" w:hAnsi="Times New Roman" w:cs="Times New Roman"/>
          <w:sz w:val="30"/>
          <w:szCs w:val="30"/>
        </w:rPr>
        <w:t xml:space="preserve"> срок</w:t>
      </w:r>
      <w:r w:rsidRPr="00F27D50">
        <w:rPr>
          <w:rFonts w:ascii="Times New Roman" w:hAnsi="Times New Roman" w:cs="Times New Roman"/>
          <w:sz w:val="30"/>
          <w:szCs w:val="30"/>
        </w:rPr>
        <w:t>а</w:t>
      </w:r>
      <w:r w:rsidR="0047108B" w:rsidRPr="00F27D50">
        <w:rPr>
          <w:rFonts w:ascii="Times New Roman" w:hAnsi="Times New Roman" w:cs="Times New Roman"/>
          <w:sz w:val="30"/>
          <w:szCs w:val="30"/>
        </w:rPr>
        <w:t xml:space="preserve"> обусловлен запросами предприятий и организаций </w:t>
      </w:r>
      <w:r w:rsidR="00615A39">
        <w:rPr>
          <w:rFonts w:ascii="Times New Roman" w:hAnsi="Times New Roman" w:cs="Times New Roman"/>
          <w:sz w:val="30"/>
          <w:szCs w:val="30"/>
        </w:rPr>
        <w:t>необходимостью увеличения</w:t>
      </w:r>
      <w:r w:rsidR="0047108B" w:rsidRPr="0047108B">
        <w:rPr>
          <w:rFonts w:ascii="Times New Roman" w:hAnsi="Times New Roman" w:cs="Times New Roman"/>
          <w:sz w:val="30"/>
          <w:szCs w:val="30"/>
        </w:rPr>
        <w:t xml:space="preserve"> период</w:t>
      </w:r>
      <w:r w:rsidR="00615A39">
        <w:rPr>
          <w:rFonts w:ascii="Times New Roman" w:hAnsi="Times New Roman" w:cs="Times New Roman"/>
          <w:sz w:val="30"/>
          <w:szCs w:val="30"/>
        </w:rPr>
        <w:t>а</w:t>
      </w:r>
      <w:r w:rsidR="0047108B" w:rsidRPr="0047108B">
        <w:rPr>
          <w:rFonts w:ascii="Times New Roman" w:hAnsi="Times New Roman" w:cs="Times New Roman"/>
          <w:sz w:val="30"/>
          <w:szCs w:val="30"/>
        </w:rPr>
        <w:t xml:space="preserve"> </w:t>
      </w:r>
      <w:r w:rsidR="0047108B">
        <w:rPr>
          <w:rFonts w:ascii="Times New Roman" w:hAnsi="Times New Roman" w:cs="Times New Roman"/>
          <w:sz w:val="30"/>
          <w:szCs w:val="30"/>
        </w:rPr>
        <w:t xml:space="preserve">апробации </w:t>
      </w:r>
      <w:r w:rsidR="0047108B" w:rsidRPr="0047108B">
        <w:rPr>
          <w:rFonts w:ascii="Times New Roman" w:hAnsi="Times New Roman" w:cs="Times New Roman"/>
          <w:sz w:val="30"/>
          <w:szCs w:val="30"/>
        </w:rPr>
        <w:t xml:space="preserve">программного обеспечения к новому порядку информационного взаимодействия с </w:t>
      </w:r>
      <w:r w:rsidR="00383B32">
        <w:rPr>
          <w:rFonts w:ascii="Times New Roman" w:hAnsi="Times New Roman" w:cs="Times New Roman"/>
          <w:sz w:val="30"/>
          <w:szCs w:val="30"/>
        </w:rPr>
        <w:t xml:space="preserve">территориальными органами </w:t>
      </w:r>
      <w:r w:rsidR="0047108B" w:rsidRPr="0047108B">
        <w:rPr>
          <w:rFonts w:ascii="Times New Roman" w:hAnsi="Times New Roman" w:cs="Times New Roman"/>
          <w:sz w:val="30"/>
          <w:szCs w:val="30"/>
        </w:rPr>
        <w:t>Фонд</w:t>
      </w:r>
      <w:r w:rsidR="00383B32">
        <w:rPr>
          <w:rFonts w:ascii="Times New Roman" w:hAnsi="Times New Roman" w:cs="Times New Roman"/>
          <w:sz w:val="30"/>
          <w:szCs w:val="30"/>
        </w:rPr>
        <w:t>а</w:t>
      </w:r>
      <w:r w:rsidR="0047108B" w:rsidRPr="0047108B">
        <w:rPr>
          <w:rFonts w:ascii="Times New Roman" w:hAnsi="Times New Roman" w:cs="Times New Roman"/>
          <w:sz w:val="30"/>
          <w:szCs w:val="30"/>
        </w:rPr>
        <w:t xml:space="preserve"> социальной защиты населения</w:t>
      </w:r>
      <w:r w:rsidR="0047108B">
        <w:rPr>
          <w:rFonts w:ascii="Times New Roman" w:hAnsi="Times New Roman" w:cs="Times New Roman"/>
          <w:sz w:val="30"/>
          <w:szCs w:val="30"/>
        </w:rPr>
        <w:t>.</w:t>
      </w:r>
    </w:p>
    <w:p w:rsidR="001846B7" w:rsidRDefault="001846B7" w:rsidP="00C03081">
      <w:pPr>
        <w:spacing w:before="120" w:after="1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15A39">
        <w:rPr>
          <w:rFonts w:ascii="Times New Roman" w:hAnsi="Times New Roman" w:cs="Times New Roman"/>
          <w:b/>
          <w:sz w:val="30"/>
          <w:szCs w:val="30"/>
        </w:rPr>
        <w:t xml:space="preserve">Дополнительные нормы </w:t>
      </w:r>
      <w:r w:rsidR="00615A39" w:rsidRPr="00615A39">
        <w:rPr>
          <w:rFonts w:ascii="Times New Roman" w:hAnsi="Times New Roman" w:cs="Times New Roman"/>
          <w:b/>
          <w:sz w:val="30"/>
          <w:szCs w:val="30"/>
        </w:rPr>
        <w:t>регулирования порядка выплаты по больничным листкам</w:t>
      </w:r>
    </w:p>
    <w:p w:rsidR="00C03081" w:rsidRPr="001846B7" w:rsidRDefault="00C03081" w:rsidP="00C03081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Pr="001846B7">
        <w:rPr>
          <w:rFonts w:ascii="Times New Roman" w:hAnsi="Times New Roman" w:cs="Times New Roman"/>
          <w:sz w:val="30"/>
          <w:szCs w:val="30"/>
        </w:rPr>
        <w:t xml:space="preserve">Назначение </w:t>
      </w:r>
      <w:r>
        <w:rPr>
          <w:rFonts w:ascii="Times New Roman" w:hAnsi="Times New Roman" w:cs="Times New Roman"/>
          <w:sz w:val="30"/>
          <w:szCs w:val="30"/>
        </w:rPr>
        <w:t>больничных</w:t>
      </w:r>
      <w:r w:rsidRPr="001846B7">
        <w:rPr>
          <w:rFonts w:ascii="Times New Roman" w:hAnsi="Times New Roman" w:cs="Times New Roman"/>
          <w:sz w:val="30"/>
          <w:szCs w:val="30"/>
        </w:rPr>
        <w:t xml:space="preserve"> работающим по совместительству и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846B7">
        <w:rPr>
          <w:rFonts w:ascii="Times New Roman" w:hAnsi="Times New Roman" w:cs="Times New Roman"/>
          <w:sz w:val="30"/>
          <w:szCs w:val="30"/>
        </w:rPr>
        <w:t>не</w:t>
      </w:r>
      <w:r>
        <w:rPr>
          <w:rFonts w:ascii="Times New Roman" w:hAnsi="Times New Roman" w:cs="Times New Roman"/>
          <w:sz w:val="30"/>
          <w:szCs w:val="30"/>
        </w:rPr>
        <w:t xml:space="preserve"> имеющим основного места работы</w:t>
      </w:r>
      <w:r w:rsidR="00A51D4D">
        <w:rPr>
          <w:rFonts w:ascii="Times New Roman" w:hAnsi="Times New Roman" w:cs="Times New Roman"/>
          <w:sz w:val="30"/>
          <w:szCs w:val="30"/>
        </w:rPr>
        <w:t>.</w:t>
      </w:r>
    </w:p>
    <w:p w:rsidR="0047108B" w:rsidRDefault="00C03081" w:rsidP="00C03081">
      <w:pPr>
        <w:pStyle w:val="a3"/>
        <w:tabs>
          <w:tab w:val="left" w:pos="709"/>
        </w:tabs>
        <w:spacing w:before="120" w:after="120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вшества касается тех</w:t>
      </w:r>
      <w:r w:rsidR="0047108B">
        <w:rPr>
          <w:rFonts w:ascii="Times New Roman" w:hAnsi="Times New Roman" w:cs="Times New Roman"/>
          <w:sz w:val="30"/>
          <w:szCs w:val="30"/>
        </w:rPr>
        <w:t xml:space="preserve"> работающи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383B32">
        <w:rPr>
          <w:rFonts w:ascii="Times New Roman" w:hAnsi="Times New Roman" w:cs="Times New Roman"/>
          <w:sz w:val="30"/>
          <w:szCs w:val="30"/>
        </w:rPr>
        <w:t>которые</w:t>
      </w:r>
      <w:r>
        <w:rPr>
          <w:rFonts w:ascii="Times New Roman" w:hAnsi="Times New Roman" w:cs="Times New Roman"/>
          <w:sz w:val="30"/>
          <w:szCs w:val="30"/>
        </w:rPr>
        <w:t xml:space="preserve"> на дату наступления страхового случая (</w:t>
      </w:r>
      <w:r w:rsidR="00383B32">
        <w:rPr>
          <w:rFonts w:ascii="Times New Roman" w:hAnsi="Times New Roman" w:cs="Times New Roman"/>
          <w:sz w:val="30"/>
          <w:szCs w:val="30"/>
        </w:rPr>
        <w:t>временной нетрудоспособности, беременности и родов</w:t>
      </w:r>
      <w:r>
        <w:rPr>
          <w:rFonts w:ascii="Times New Roman" w:hAnsi="Times New Roman" w:cs="Times New Roman"/>
          <w:sz w:val="30"/>
          <w:szCs w:val="30"/>
        </w:rPr>
        <w:t>) не имеет основного места работы, но при этом работает по совместительству. Таким работающим  больничный будет назначаться  по одному из мест работы</w:t>
      </w:r>
      <w:r w:rsidR="00383B32">
        <w:rPr>
          <w:rFonts w:ascii="Times New Roman" w:hAnsi="Times New Roman" w:cs="Times New Roman"/>
          <w:sz w:val="30"/>
          <w:szCs w:val="30"/>
        </w:rPr>
        <w:t xml:space="preserve"> по совместительству (по выбору работника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7108B" w:rsidRPr="0047108B" w:rsidRDefault="00164FB6" w:rsidP="0047108B">
      <w:pPr>
        <w:tabs>
          <w:tab w:val="left" w:pos="7560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03081">
        <w:rPr>
          <w:rFonts w:ascii="Times New Roman" w:hAnsi="Times New Roman" w:cs="Times New Roman"/>
          <w:sz w:val="30"/>
          <w:szCs w:val="30"/>
        </w:rPr>
        <w:t xml:space="preserve">. </w:t>
      </w:r>
      <w:r w:rsidR="0047108B">
        <w:rPr>
          <w:rFonts w:ascii="Times New Roman" w:hAnsi="Times New Roman" w:cs="Times New Roman"/>
          <w:sz w:val="30"/>
          <w:szCs w:val="30"/>
        </w:rPr>
        <w:t>В</w:t>
      </w:r>
      <w:r w:rsidR="0047108B" w:rsidRPr="0047108B">
        <w:rPr>
          <w:rFonts w:ascii="Times New Roman" w:hAnsi="Times New Roman" w:cs="Times New Roman"/>
          <w:sz w:val="30"/>
          <w:szCs w:val="30"/>
        </w:rPr>
        <w:t>озможность в период проведения контрольных мероприятий дооформления в учреждениях здравоохранения листков нетрудоспособности, оформленных в наруше</w:t>
      </w:r>
      <w:r w:rsidR="0047108B">
        <w:rPr>
          <w:rFonts w:ascii="Times New Roman" w:hAnsi="Times New Roman" w:cs="Times New Roman"/>
          <w:sz w:val="30"/>
          <w:szCs w:val="30"/>
        </w:rPr>
        <w:t>ние требований законодательства</w:t>
      </w:r>
      <w:r w:rsidR="0047108B" w:rsidRPr="004710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03081" w:rsidRDefault="001846B7" w:rsidP="00C03081">
      <w:pPr>
        <w:tabs>
          <w:tab w:val="left" w:pos="7560"/>
        </w:tabs>
        <w:spacing w:before="120" w:after="1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E85834">
        <w:rPr>
          <w:rFonts w:ascii="Times New Roman" w:hAnsi="Times New Roman" w:cs="Times New Roman"/>
          <w:sz w:val="30"/>
          <w:szCs w:val="30"/>
        </w:rPr>
        <w:t xml:space="preserve">роверяющий при выявлении нарушений в </w:t>
      </w:r>
      <w:r w:rsidR="001B35D3">
        <w:rPr>
          <w:rFonts w:ascii="Times New Roman" w:hAnsi="Times New Roman" w:cs="Times New Roman"/>
          <w:sz w:val="30"/>
          <w:szCs w:val="30"/>
        </w:rPr>
        <w:t xml:space="preserve">оформлении </w:t>
      </w:r>
      <w:r w:rsidR="00C03081">
        <w:rPr>
          <w:rFonts w:ascii="Times New Roman" w:hAnsi="Times New Roman" w:cs="Times New Roman"/>
          <w:sz w:val="30"/>
          <w:szCs w:val="30"/>
        </w:rPr>
        <w:t>больничных</w:t>
      </w:r>
      <w:r w:rsidR="00E85834">
        <w:rPr>
          <w:rFonts w:ascii="Times New Roman" w:hAnsi="Times New Roman" w:cs="Times New Roman"/>
          <w:sz w:val="30"/>
          <w:szCs w:val="30"/>
        </w:rPr>
        <w:t xml:space="preserve"> обязан передать </w:t>
      </w:r>
      <w:r w:rsidR="00C03081">
        <w:rPr>
          <w:rFonts w:ascii="Times New Roman" w:hAnsi="Times New Roman" w:cs="Times New Roman"/>
          <w:sz w:val="30"/>
          <w:szCs w:val="30"/>
        </w:rPr>
        <w:t>их</w:t>
      </w:r>
      <w:r w:rsidR="00E85834">
        <w:rPr>
          <w:rFonts w:ascii="Times New Roman" w:hAnsi="Times New Roman" w:cs="Times New Roman"/>
          <w:sz w:val="30"/>
          <w:szCs w:val="30"/>
        </w:rPr>
        <w:t xml:space="preserve"> в бухгалтерию для их дооформления </w:t>
      </w:r>
      <w:r w:rsidR="00C94D4F">
        <w:rPr>
          <w:rFonts w:ascii="Times New Roman" w:hAnsi="Times New Roman" w:cs="Times New Roman"/>
          <w:sz w:val="30"/>
          <w:szCs w:val="30"/>
        </w:rPr>
        <w:t>не позднее</w:t>
      </w:r>
      <w:r w:rsidR="00C94D4F" w:rsidRPr="007620F9">
        <w:rPr>
          <w:rFonts w:ascii="Times New Roman" w:hAnsi="Times New Roman" w:cs="Times New Roman"/>
          <w:sz w:val="30"/>
          <w:szCs w:val="30"/>
        </w:rPr>
        <w:t xml:space="preserve"> </w:t>
      </w:r>
      <w:r w:rsidR="00AC150F" w:rsidRPr="007620F9">
        <w:rPr>
          <w:rFonts w:ascii="Times New Roman" w:hAnsi="Times New Roman" w:cs="Times New Roman"/>
          <w:sz w:val="30"/>
          <w:szCs w:val="30"/>
        </w:rPr>
        <w:t>окончания срока проверки</w:t>
      </w:r>
      <w:r w:rsidR="00C94D4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03081" w:rsidRPr="00A51D4D" w:rsidRDefault="00C94D4F" w:rsidP="00C03081">
      <w:pPr>
        <w:tabs>
          <w:tab w:val="left" w:pos="7560"/>
        </w:tabs>
        <w:spacing w:before="120" w:after="1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E85834">
        <w:rPr>
          <w:rFonts w:ascii="Times New Roman" w:hAnsi="Times New Roman" w:cs="Times New Roman"/>
          <w:sz w:val="30"/>
          <w:szCs w:val="30"/>
        </w:rPr>
        <w:t xml:space="preserve"> случае отказа </w:t>
      </w:r>
      <w:r>
        <w:rPr>
          <w:rFonts w:ascii="Times New Roman" w:hAnsi="Times New Roman" w:cs="Times New Roman"/>
          <w:sz w:val="30"/>
          <w:szCs w:val="30"/>
        </w:rPr>
        <w:t xml:space="preserve">от выполнения дооформления </w:t>
      </w:r>
      <w:r w:rsidR="00C03081">
        <w:rPr>
          <w:rFonts w:ascii="Times New Roman" w:hAnsi="Times New Roman" w:cs="Times New Roman"/>
          <w:sz w:val="30"/>
          <w:szCs w:val="30"/>
        </w:rPr>
        <w:t>больничных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>
        <w:rPr>
          <w:rFonts w:ascii="Times New Roman" w:hAnsi="Times New Roman" w:cs="Times New Roman"/>
          <w:sz w:val="30"/>
          <w:szCs w:val="30"/>
        </w:rPr>
        <w:t>проверяющий</w:t>
      </w:r>
      <w:proofErr w:type="gramEnd"/>
      <w:r w:rsidR="00E85834">
        <w:rPr>
          <w:rFonts w:ascii="Times New Roman" w:hAnsi="Times New Roman" w:cs="Times New Roman"/>
          <w:sz w:val="30"/>
          <w:szCs w:val="30"/>
        </w:rPr>
        <w:t xml:space="preserve"> </w:t>
      </w:r>
      <w:r w:rsidR="00E85834" w:rsidRPr="00A51D4D">
        <w:rPr>
          <w:rFonts w:ascii="Times New Roman" w:hAnsi="Times New Roman" w:cs="Times New Roman"/>
          <w:sz w:val="30"/>
          <w:szCs w:val="30"/>
        </w:rPr>
        <w:t>вправе не принять к зачету выплаченные суммы пособий</w:t>
      </w:r>
      <w:r w:rsidR="001846B7" w:rsidRPr="00A51D4D">
        <w:rPr>
          <w:rFonts w:ascii="Times New Roman" w:hAnsi="Times New Roman" w:cs="Times New Roman"/>
          <w:sz w:val="30"/>
          <w:szCs w:val="30"/>
        </w:rPr>
        <w:t xml:space="preserve">, которые </w:t>
      </w:r>
      <w:r w:rsidR="00C03081" w:rsidRPr="00A51D4D">
        <w:rPr>
          <w:rFonts w:ascii="Times New Roman" w:hAnsi="Times New Roman" w:cs="Times New Roman"/>
          <w:sz w:val="30"/>
          <w:szCs w:val="30"/>
        </w:rPr>
        <w:t xml:space="preserve">в дальнейшем </w:t>
      </w:r>
      <w:r w:rsidR="007620F9" w:rsidRPr="00A51D4D">
        <w:rPr>
          <w:rFonts w:ascii="Times New Roman" w:hAnsi="Times New Roman" w:cs="Times New Roman"/>
          <w:sz w:val="30"/>
          <w:szCs w:val="30"/>
        </w:rPr>
        <w:t>подлежат возмещению нанимателем</w:t>
      </w:r>
      <w:r w:rsidR="00E85834" w:rsidRPr="00A51D4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03081" w:rsidRPr="00A51D4D" w:rsidRDefault="00C03081" w:rsidP="00C03081">
      <w:pPr>
        <w:tabs>
          <w:tab w:val="left" w:pos="7560"/>
        </w:tabs>
        <w:spacing w:before="120" w:after="120"/>
        <w:jc w:val="both"/>
        <w:rPr>
          <w:rFonts w:ascii="Times New Roman" w:hAnsi="Times New Roman" w:cs="Times New Roman"/>
          <w:sz w:val="30"/>
          <w:szCs w:val="30"/>
        </w:rPr>
      </w:pPr>
      <w:r w:rsidRPr="00A51D4D">
        <w:rPr>
          <w:rFonts w:ascii="Times New Roman" w:hAnsi="Times New Roman" w:cs="Times New Roman"/>
          <w:sz w:val="30"/>
          <w:szCs w:val="30"/>
        </w:rPr>
        <w:lastRenderedPageBreak/>
        <w:t xml:space="preserve">При этом </w:t>
      </w:r>
      <w:r w:rsidR="00A51D4D" w:rsidRPr="00A51D4D">
        <w:rPr>
          <w:rFonts w:ascii="Times New Roman" w:hAnsi="Times New Roman" w:cs="Times New Roman"/>
          <w:sz w:val="30"/>
          <w:szCs w:val="30"/>
        </w:rPr>
        <w:t>суммы не принятых к зачету пособий не будут удерживаться с работника, которому оно выплачено.</w:t>
      </w:r>
    </w:p>
    <w:p w:rsidR="00E85834" w:rsidRDefault="00E85834" w:rsidP="00C03081">
      <w:pPr>
        <w:tabs>
          <w:tab w:val="left" w:pos="7560"/>
        </w:tabs>
        <w:spacing w:before="120" w:after="120"/>
        <w:jc w:val="both"/>
        <w:rPr>
          <w:rFonts w:ascii="Times New Roman" w:hAnsi="Times New Roman" w:cs="Times New Roman"/>
          <w:sz w:val="30"/>
          <w:szCs w:val="30"/>
        </w:rPr>
      </w:pPr>
      <w:r w:rsidRPr="00A51D4D">
        <w:rPr>
          <w:rFonts w:ascii="Times New Roman" w:hAnsi="Times New Roman" w:cs="Times New Roman"/>
          <w:sz w:val="30"/>
          <w:szCs w:val="30"/>
        </w:rPr>
        <w:t xml:space="preserve">Норма позволит сохранить предоставленные социальные гарантии гражданам и </w:t>
      </w:r>
      <w:r w:rsidR="00A03663" w:rsidRPr="00A51D4D">
        <w:rPr>
          <w:rFonts w:ascii="Times New Roman" w:hAnsi="Times New Roman" w:cs="Times New Roman"/>
          <w:sz w:val="30"/>
          <w:szCs w:val="30"/>
        </w:rPr>
        <w:t xml:space="preserve"> смягчить требования к нанимателям при выявлении</w:t>
      </w:r>
      <w:r w:rsidRPr="00A51D4D">
        <w:rPr>
          <w:rFonts w:ascii="Times New Roman" w:hAnsi="Times New Roman" w:cs="Times New Roman"/>
          <w:sz w:val="30"/>
          <w:szCs w:val="30"/>
        </w:rPr>
        <w:t xml:space="preserve"> нарушений в оформлении листков нетрудоспособности.</w:t>
      </w:r>
    </w:p>
    <w:p w:rsidR="001846B7" w:rsidRDefault="001846B7" w:rsidP="001846B7">
      <w:pPr>
        <w:tabs>
          <w:tab w:val="left" w:pos="709"/>
        </w:tabs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846B7" w:rsidRDefault="001846B7" w:rsidP="001846B7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sectPr w:rsidR="001846B7" w:rsidSect="001233C9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B4" w:rsidRDefault="005924B4" w:rsidP="009C6886">
      <w:r>
        <w:separator/>
      </w:r>
    </w:p>
  </w:endnote>
  <w:endnote w:type="continuationSeparator" w:id="0">
    <w:p w:rsidR="005924B4" w:rsidRDefault="005924B4" w:rsidP="009C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B4" w:rsidRDefault="005924B4" w:rsidP="009C6886">
      <w:r>
        <w:separator/>
      </w:r>
    </w:p>
  </w:footnote>
  <w:footnote w:type="continuationSeparator" w:id="0">
    <w:p w:rsidR="005924B4" w:rsidRDefault="005924B4" w:rsidP="009C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552"/>
    <w:multiLevelType w:val="hybridMultilevel"/>
    <w:tmpl w:val="5D58803C"/>
    <w:lvl w:ilvl="0" w:tplc="5A5CE4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78D8"/>
    <w:multiLevelType w:val="hybridMultilevel"/>
    <w:tmpl w:val="8AFC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5766"/>
    <w:multiLevelType w:val="hybridMultilevel"/>
    <w:tmpl w:val="0D76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16F9"/>
    <w:multiLevelType w:val="hybridMultilevel"/>
    <w:tmpl w:val="206E6C8A"/>
    <w:lvl w:ilvl="0" w:tplc="D2965D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C68E1"/>
    <w:multiLevelType w:val="hybridMultilevel"/>
    <w:tmpl w:val="12C2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57DAE"/>
    <w:multiLevelType w:val="hybridMultilevel"/>
    <w:tmpl w:val="99E2E636"/>
    <w:lvl w:ilvl="0" w:tplc="8AF0A0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D6AF5"/>
    <w:multiLevelType w:val="hybridMultilevel"/>
    <w:tmpl w:val="1E44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44429"/>
    <w:multiLevelType w:val="hybridMultilevel"/>
    <w:tmpl w:val="2FBCA2E8"/>
    <w:lvl w:ilvl="0" w:tplc="2084A878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2449D"/>
    <w:multiLevelType w:val="hybridMultilevel"/>
    <w:tmpl w:val="282A4F62"/>
    <w:lvl w:ilvl="0" w:tplc="F410B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BA1701"/>
    <w:multiLevelType w:val="hybridMultilevel"/>
    <w:tmpl w:val="5136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227A2"/>
    <w:multiLevelType w:val="hybridMultilevel"/>
    <w:tmpl w:val="FE964E9C"/>
    <w:lvl w:ilvl="0" w:tplc="41000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FD2CBC"/>
    <w:multiLevelType w:val="hybridMultilevel"/>
    <w:tmpl w:val="ACF6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847EB"/>
    <w:multiLevelType w:val="hybridMultilevel"/>
    <w:tmpl w:val="8704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15863"/>
    <w:multiLevelType w:val="hybridMultilevel"/>
    <w:tmpl w:val="C1FA27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60728A"/>
    <w:multiLevelType w:val="hybridMultilevel"/>
    <w:tmpl w:val="AD0C3B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346651"/>
    <w:multiLevelType w:val="hybridMultilevel"/>
    <w:tmpl w:val="08F8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B22B5"/>
    <w:multiLevelType w:val="hybridMultilevel"/>
    <w:tmpl w:val="0EB6B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7195B"/>
    <w:multiLevelType w:val="hybridMultilevel"/>
    <w:tmpl w:val="0E3A18A8"/>
    <w:lvl w:ilvl="0" w:tplc="2CF407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8142EF"/>
    <w:multiLevelType w:val="hybridMultilevel"/>
    <w:tmpl w:val="3108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D7766"/>
    <w:multiLevelType w:val="hybridMultilevel"/>
    <w:tmpl w:val="BA144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18"/>
  </w:num>
  <w:num w:numId="6">
    <w:abstractNumId w:val="4"/>
  </w:num>
  <w:num w:numId="7">
    <w:abstractNumId w:val="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11"/>
  </w:num>
  <w:num w:numId="12">
    <w:abstractNumId w:val="2"/>
  </w:num>
  <w:num w:numId="13">
    <w:abstractNumId w:val="0"/>
  </w:num>
  <w:num w:numId="14">
    <w:abstractNumId w:val="10"/>
  </w:num>
  <w:num w:numId="15">
    <w:abstractNumId w:val="7"/>
  </w:num>
  <w:num w:numId="16">
    <w:abstractNumId w:val="16"/>
  </w:num>
  <w:num w:numId="17">
    <w:abstractNumId w:val="14"/>
  </w:num>
  <w:num w:numId="18">
    <w:abstractNumId w:val="13"/>
  </w:num>
  <w:num w:numId="19">
    <w:abstractNumId w:val="8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42"/>
    <w:rsid w:val="00043D0B"/>
    <w:rsid w:val="00053255"/>
    <w:rsid w:val="00064FB9"/>
    <w:rsid w:val="0007349D"/>
    <w:rsid w:val="00081B85"/>
    <w:rsid w:val="00081E32"/>
    <w:rsid w:val="000B5392"/>
    <w:rsid w:val="000F2A51"/>
    <w:rsid w:val="001004C7"/>
    <w:rsid w:val="00101003"/>
    <w:rsid w:val="00104780"/>
    <w:rsid w:val="00110B25"/>
    <w:rsid w:val="001233C9"/>
    <w:rsid w:val="001318A8"/>
    <w:rsid w:val="0014090B"/>
    <w:rsid w:val="00164FB6"/>
    <w:rsid w:val="001846B7"/>
    <w:rsid w:val="00191BB1"/>
    <w:rsid w:val="001B10C2"/>
    <w:rsid w:val="001B1667"/>
    <w:rsid w:val="001B35D3"/>
    <w:rsid w:val="001B68DA"/>
    <w:rsid w:val="001C7F4C"/>
    <w:rsid w:val="001D1D5E"/>
    <w:rsid w:val="001E4728"/>
    <w:rsid w:val="00210609"/>
    <w:rsid w:val="00216A43"/>
    <w:rsid w:val="0022259F"/>
    <w:rsid w:val="00234B1D"/>
    <w:rsid w:val="00244EF7"/>
    <w:rsid w:val="0025162A"/>
    <w:rsid w:val="00261117"/>
    <w:rsid w:val="00287250"/>
    <w:rsid w:val="00290194"/>
    <w:rsid w:val="002A03EF"/>
    <w:rsid w:val="002A4017"/>
    <w:rsid w:val="002C3DB6"/>
    <w:rsid w:val="002E1A32"/>
    <w:rsid w:val="002E29CF"/>
    <w:rsid w:val="003025E5"/>
    <w:rsid w:val="00303885"/>
    <w:rsid w:val="00341613"/>
    <w:rsid w:val="00350AF5"/>
    <w:rsid w:val="00353A6C"/>
    <w:rsid w:val="00361D94"/>
    <w:rsid w:val="0036200E"/>
    <w:rsid w:val="0036704D"/>
    <w:rsid w:val="00383B32"/>
    <w:rsid w:val="00390EB3"/>
    <w:rsid w:val="003921B7"/>
    <w:rsid w:val="003A7E51"/>
    <w:rsid w:val="003B2E88"/>
    <w:rsid w:val="003C1F72"/>
    <w:rsid w:val="003E3E15"/>
    <w:rsid w:val="003F16AC"/>
    <w:rsid w:val="003F2EC4"/>
    <w:rsid w:val="003F308F"/>
    <w:rsid w:val="003F4FDB"/>
    <w:rsid w:val="004040DF"/>
    <w:rsid w:val="00404183"/>
    <w:rsid w:val="00407D83"/>
    <w:rsid w:val="0047108B"/>
    <w:rsid w:val="00471F01"/>
    <w:rsid w:val="00473F9B"/>
    <w:rsid w:val="00475C3D"/>
    <w:rsid w:val="00480F45"/>
    <w:rsid w:val="004851ED"/>
    <w:rsid w:val="00487D5E"/>
    <w:rsid w:val="004A21C1"/>
    <w:rsid w:val="004B2DF3"/>
    <w:rsid w:val="004B5CD5"/>
    <w:rsid w:val="004C4A2B"/>
    <w:rsid w:val="004E38E9"/>
    <w:rsid w:val="004F65CC"/>
    <w:rsid w:val="00505C04"/>
    <w:rsid w:val="00506FC9"/>
    <w:rsid w:val="005123D8"/>
    <w:rsid w:val="0051653A"/>
    <w:rsid w:val="005171BC"/>
    <w:rsid w:val="00534DC0"/>
    <w:rsid w:val="00542CB1"/>
    <w:rsid w:val="0057094E"/>
    <w:rsid w:val="0058011B"/>
    <w:rsid w:val="005924B4"/>
    <w:rsid w:val="00596A2F"/>
    <w:rsid w:val="005C1708"/>
    <w:rsid w:val="005C7E59"/>
    <w:rsid w:val="005E4C19"/>
    <w:rsid w:val="005E4FEF"/>
    <w:rsid w:val="005E52F6"/>
    <w:rsid w:val="006060D9"/>
    <w:rsid w:val="00607261"/>
    <w:rsid w:val="00607698"/>
    <w:rsid w:val="00612E0E"/>
    <w:rsid w:val="00615A39"/>
    <w:rsid w:val="006321BE"/>
    <w:rsid w:val="0063577C"/>
    <w:rsid w:val="00640952"/>
    <w:rsid w:val="006435E3"/>
    <w:rsid w:val="00672CAF"/>
    <w:rsid w:val="00673BC2"/>
    <w:rsid w:val="00676F5D"/>
    <w:rsid w:val="00683068"/>
    <w:rsid w:val="006951BD"/>
    <w:rsid w:val="006B1C00"/>
    <w:rsid w:val="006B3BD8"/>
    <w:rsid w:val="006C649D"/>
    <w:rsid w:val="006D49C2"/>
    <w:rsid w:val="006D59FA"/>
    <w:rsid w:val="0073347A"/>
    <w:rsid w:val="00737E90"/>
    <w:rsid w:val="007620F9"/>
    <w:rsid w:val="00766F01"/>
    <w:rsid w:val="007924DA"/>
    <w:rsid w:val="007B0087"/>
    <w:rsid w:val="007B36C5"/>
    <w:rsid w:val="007C6586"/>
    <w:rsid w:val="007D7724"/>
    <w:rsid w:val="007F48DB"/>
    <w:rsid w:val="00810523"/>
    <w:rsid w:val="00817F0D"/>
    <w:rsid w:val="00822A24"/>
    <w:rsid w:val="008604E7"/>
    <w:rsid w:val="00861CE3"/>
    <w:rsid w:val="00870D4F"/>
    <w:rsid w:val="008723CD"/>
    <w:rsid w:val="00886832"/>
    <w:rsid w:val="00891580"/>
    <w:rsid w:val="00894BE2"/>
    <w:rsid w:val="008A311E"/>
    <w:rsid w:val="008A41AB"/>
    <w:rsid w:val="008D1A9A"/>
    <w:rsid w:val="008D1B48"/>
    <w:rsid w:val="008D2478"/>
    <w:rsid w:val="008E4800"/>
    <w:rsid w:val="008F258E"/>
    <w:rsid w:val="008F73FA"/>
    <w:rsid w:val="009050A0"/>
    <w:rsid w:val="00920D8A"/>
    <w:rsid w:val="0093003E"/>
    <w:rsid w:val="00934B14"/>
    <w:rsid w:val="009368C8"/>
    <w:rsid w:val="00961DDA"/>
    <w:rsid w:val="009A7321"/>
    <w:rsid w:val="009C6886"/>
    <w:rsid w:val="009F7F94"/>
    <w:rsid w:val="00A031E6"/>
    <w:rsid w:val="00A03663"/>
    <w:rsid w:val="00A111F5"/>
    <w:rsid w:val="00A114CD"/>
    <w:rsid w:val="00A11C62"/>
    <w:rsid w:val="00A33629"/>
    <w:rsid w:val="00A3570C"/>
    <w:rsid w:val="00A43134"/>
    <w:rsid w:val="00A51D4D"/>
    <w:rsid w:val="00A54F70"/>
    <w:rsid w:val="00A57647"/>
    <w:rsid w:val="00A62E92"/>
    <w:rsid w:val="00AC150F"/>
    <w:rsid w:val="00AC54A1"/>
    <w:rsid w:val="00AD658E"/>
    <w:rsid w:val="00B04421"/>
    <w:rsid w:val="00B0798F"/>
    <w:rsid w:val="00B25CB3"/>
    <w:rsid w:val="00B306C0"/>
    <w:rsid w:val="00B314E3"/>
    <w:rsid w:val="00B33085"/>
    <w:rsid w:val="00B73246"/>
    <w:rsid w:val="00B73661"/>
    <w:rsid w:val="00B75D8B"/>
    <w:rsid w:val="00B86B15"/>
    <w:rsid w:val="00B95962"/>
    <w:rsid w:val="00BD2DE9"/>
    <w:rsid w:val="00BE2F60"/>
    <w:rsid w:val="00C03081"/>
    <w:rsid w:val="00C051B4"/>
    <w:rsid w:val="00C21475"/>
    <w:rsid w:val="00C26FD7"/>
    <w:rsid w:val="00C46570"/>
    <w:rsid w:val="00C53142"/>
    <w:rsid w:val="00C64B4F"/>
    <w:rsid w:val="00C81324"/>
    <w:rsid w:val="00C874D0"/>
    <w:rsid w:val="00C87785"/>
    <w:rsid w:val="00C94D4F"/>
    <w:rsid w:val="00CA5494"/>
    <w:rsid w:val="00CB05B4"/>
    <w:rsid w:val="00CE27F2"/>
    <w:rsid w:val="00CF36B8"/>
    <w:rsid w:val="00D03417"/>
    <w:rsid w:val="00D071EF"/>
    <w:rsid w:val="00D11B54"/>
    <w:rsid w:val="00D23922"/>
    <w:rsid w:val="00D2507A"/>
    <w:rsid w:val="00D5706E"/>
    <w:rsid w:val="00D70016"/>
    <w:rsid w:val="00D7059F"/>
    <w:rsid w:val="00D9298D"/>
    <w:rsid w:val="00DA5606"/>
    <w:rsid w:val="00DD256A"/>
    <w:rsid w:val="00DD2782"/>
    <w:rsid w:val="00DD5EB9"/>
    <w:rsid w:val="00E0489F"/>
    <w:rsid w:val="00E10595"/>
    <w:rsid w:val="00E218D5"/>
    <w:rsid w:val="00E260C5"/>
    <w:rsid w:val="00E35B3D"/>
    <w:rsid w:val="00E40593"/>
    <w:rsid w:val="00E43EC9"/>
    <w:rsid w:val="00E524A3"/>
    <w:rsid w:val="00E605B8"/>
    <w:rsid w:val="00E64E4A"/>
    <w:rsid w:val="00E65594"/>
    <w:rsid w:val="00E7032F"/>
    <w:rsid w:val="00E7427B"/>
    <w:rsid w:val="00E762FE"/>
    <w:rsid w:val="00E85834"/>
    <w:rsid w:val="00EB6511"/>
    <w:rsid w:val="00EC153F"/>
    <w:rsid w:val="00EC66EB"/>
    <w:rsid w:val="00EE328F"/>
    <w:rsid w:val="00EE784F"/>
    <w:rsid w:val="00F03241"/>
    <w:rsid w:val="00F06DBB"/>
    <w:rsid w:val="00F07343"/>
    <w:rsid w:val="00F27D50"/>
    <w:rsid w:val="00F3006F"/>
    <w:rsid w:val="00F44AB9"/>
    <w:rsid w:val="00F46F6F"/>
    <w:rsid w:val="00F533F1"/>
    <w:rsid w:val="00F55CF2"/>
    <w:rsid w:val="00F70B3D"/>
    <w:rsid w:val="00F80187"/>
    <w:rsid w:val="00F92871"/>
    <w:rsid w:val="00FA14CE"/>
    <w:rsid w:val="00FC14C4"/>
    <w:rsid w:val="00FD73CF"/>
    <w:rsid w:val="00FD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6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8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88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C688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C688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C6886"/>
    <w:rPr>
      <w:vertAlign w:val="superscript"/>
    </w:rPr>
  </w:style>
  <w:style w:type="paragraph" w:customStyle="1" w:styleId="a9">
    <w:name w:val="Знак Знак Знак"/>
    <w:basedOn w:val="a"/>
    <w:autoRedefine/>
    <w:rsid w:val="001004C7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a">
    <w:name w:val="Знак Знак Знак"/>
    <w:basedOn w:val="a"/>
    <w:autoRedefine/>
    <w:rsid w:val="00E605B8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b">
    <w:name w:val="Знак Знак Знак"/>
    <w:basedOn w:val="a"/>
    <w:autoRedefine/>
    <w:rsid w:val="001B68DA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c">
    <w:name w:val="Знак Знак Знак"/>
    <w:basedOn w:val="a"/>
    <w:autoRedefine/>
    <w:rsid w:val="005E52F6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header"/>
    <w:basedOn w:val="a"/>
    <w:link w:val="ae"/>
    <w:uiPriority w:val="99"/>
    <w:rsid w:val="00101003"/>
    <w:pPr>
      <w:tabs>
        <w:tab w:val="center" w:pos="4536"/>
        <w:tab w:val="right" w:pos="9072"/>
      </w:tabs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01003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6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8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88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C688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C688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C6886"/>
    <w:rPr>
      <w:vertAlign w:val="superscript"/>
    </w:rPr>
  </w:style>
  <w:style w:type="paragraph" w:customStyle="1" w:styleId="a9">
    <w:name w:val="Знак Знак Знак"/>
    <w:basedOn w:val="a"/>
    <w:autoRedefine/>
    <w:rsid w:val="001004C7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a">
    <w:name w:val="Знак Знак Знак"/>
    <w:basedOn w:val="a"/>
    <w:autoRedefine/>
    <w:rsid w:val="00E605B8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b">
    <w:name w:val="Знак Знак Знак"/>
    <w:basedOn w:val="a"/>
    <w:autoRedefine/>
    <w:rsid w:val="001B68DA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c">
    <w:name w:val="Знак Знак Знак"/>
    <w:basedOn w:val="a"/>
    <w:autoRedefine/>
    <w:rsid w:val="005E52F6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header"/>
    <w:basedOn w:val="a"/>
    <w:link w:val="ae"/>
    <w:uiPriority w:val="99"/>
    <w:rsid w:val="00101003"/>
    <w:pPr>
      <w:tabs>
        <w:tab w:val="center" w:pos="4536"/>
        <w:tab w:val="right" w:pos="9072"/>
      </w:tabs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01003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4CC4-B89E-4ADD-A59D-55C1CA04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а Эльвира Тихоновна</dc:creator>
  <cp:lastModifiedBy>Иуто Анна Ивановна</cp:lastModifiedBy>
  <cp:revision>3</cp:revision>
  <cp:lastPrinted>2023-12-18T06:00:00Z</cp:lastPrinted>
  <dcterms:created xsi:type="dcterms:W3CDTF">2023-12-18T06:01:00Z</dcterms:created>
  <dcterms:modified xsi:type="dcterms:W3CDTF">2023-12-27T16:34:00Z</dcterms:modified>
</cp:coreProperties>
</file>